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FABA" w14:textId="77777777" w:rsidR="00240BE2" w:rsidRPr="00FC00C7" w:rsidRDefault="00240BE2" w:rsidP="003B7F3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ABD6BF5" w14:textId="7E0AB61A" w:rsidR="003B7F38" w:rsidRPr="0006216F" w:rsidRDefault="003B7F38" w:rsidP="003B7F38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3B7F38" w:rsidRPr="0006216F" w14:paraId="7D7E1588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FE35B3D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03006B4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B7F38" w:rsidRPr="0006216F" w14:paraId="5C92F45A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90D0335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340EB63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06216F" w14:paraId="582CDE0C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CB5142A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9D33F37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B7F38" w:rsidRPr="0006216F" w14:paraId="539FE3D7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C4F4D9F" w14:textId="77777777" w:rsidR="003B7F38" w:rsidRPr="0006216F" w:rsidRDefault="003B7F38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961AFBF" w14:textId="13A0D548" w:rsidR="003B7F38" w:rsidRPr="0006216F" w:rsidRDefault="003B7F38" w:rsidP="003B7F3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58F073A" w14:textId="3E53FE28" w:rsidR="00074534" w:rsidRPr="00FC00C7" w:rsidRDefault="00074534" w:rsidP="00074534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74A10F5" w14:textId="27347809" w:rsidR="003B7F38" w:rsidRPr="003B7F38" w:rsidRDefault="003B7F38" w:rsidP="00074534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22EDC185" w14:textId="12E30A13" w:rsidR="003B7F38" w:rsidRDefault="00483CC3" w:rsidP="003B7F38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</w:t>
      </w:r>
      <w:r w:rsidR="003B7F38" w:rsidRPr="003B7F38">
        <w:rPr>
          <w:rFonts w:ascii="Arial" w:hAnsi="Arial" w:cs="Arial"/>
          <w:b/>
          <w:sz w:val="20"/>
          <w:szCs w:val="20"/>
        </w:rPr>
        <w:t>(3 units)</w:t>
      </w:r>
    </w:p>
    <w:p w14:paraId="2B08048E" w14:textId="044CC479" w:rsidR="00483CC3" w:rsidRPr="00483CC3" w:rsidRDefault="00483CC3" w:rsidP="00483CC3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81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5EEE4159" w14:textId="574BCCF2" w:rsidR="003B7F38" w:rsidRPr="003B7F38" w:rsidRDefault="003B7F38" w:rsidP="003B7F38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 w:rsidR="00790A7A"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35F6E6ED" w14:textId="488B797A" w:rsidR="001546C2" w:rsidRPr="001546C2" w:rsidRDefault="003B7F38" w:rsidP="001546C2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0758EDE9" w14:textId="77777777" w:rsidR="00240BE2" w:rsidRPr="00240BE2" w:rsidRDefault="00240BE2" w:rsidP="00240BE2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3B7F38" w:rsidRPr="003B7F38" w14:paraId="29F9FFE4" w14:textId="77777777" w:rsidTr="003B7F38">
        <w:trPr>
          <w:jc w:val="center"/>
        </w:trPr>
        <w:tc>
          <w:tcPr>
            <w:tcW w:w="1255" w:type="dxa"/>
            <w:shd w:val="clear" w:color="auto" w:fill="BFBFBF"/>
          </w:tcPr>
          <w:p w14:paraId="1887729E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1F44E314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0C83B47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C96D170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0ED6379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0DCBC1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24EB128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FEF4A16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B7F38" w:rsidRPr="003B7F38" w14:paraId="66D3B597" w14:textId="77777777" w:rsidTr="003B7F38">
        <w:trPr>
          <w:trHeight w:val="360"/>
          <w:jc w:val="center"/>
        </w:trPr>
        <w:tc>
          <w:tcPr>
            <w:tcW w:w="1255" w:type="dxa"/>
            <w:vAlign w:val="center"/>
          </w:tcPr>
          <w:p w14:paraId="76DA95C2" w14:textId="540E83D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3AB01BB4" w14:textId="5947A9F4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11239558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5195A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4A5701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F89BE0" w14:textId="1267E3C3" w:rsidR="003B7F38" w:rsidRPr="003B7F38" w:rsidRDefault="001546C2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0CA65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E185B9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388AF104" w14:textId="77777777" w:rsidTr="003B7F38">
        <w:trPr>
          <w:trHeight w:val="360"/>
          <w:jc w:val="center"/>
        </w:trPr>
        <w:tc>
          <w:tcPr>
            <w:tcW w:w="1255" w:type="dxa"/>
            <w:vAlign w:val="center"/>
          </w:tcPr>
          <w:p w14:paraId="62EA4236" w14:textId="2748AA6C" w:rsidR="003B7F38" w:rsidRPr="003B7F38" w:rsidRDefault="00483CC3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81</w:t>
            </w:r>
          </w:p>
        </w:tc>
        <w:tc>
          <w:tcPr>
            <w:tcW w:w="2980" w:type="dxa"/>
            <w:vAlign w:val="center"/>
          </w:tcPr>
          <w:p w14:paraId="4FFB0D8C" w14:textId="7C85D0BA" w:rsidR="003B7F38" w:rsidRPr="003B7F38" w:rsidRDefault="00421C3C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Lecture Recital</w:t>
            </w:r>
          </w:p>
        </w:tc>
        <w:tc>
          <w:tcPr>
            <w:tcW w:w="1461" w:type="dxa"/>
            <w:vAlign w:val="center"/>
          </w:tcPr>
          <w:p w14:paraId="6D439E54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1E00FD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18C925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E9651C" w14:textId="4BE5F34E" w:rsidR="003B7F38" w:rsidRPr="003B7F38" w:rsidRDefault="001546C2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9D8C6C1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4D9CF3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6FCCAFAE" w14:textId="77777777" w:rsidTr="003B7F38">
        <w:trPr>
          <w:trHeight w:val="360"/>
          <w:jc w:val="center"/>
        </w:trPr>
        <w:tc>
          <w:tcPr>
            <w:tcW w:w="1255" w:type="dxa"/>
            <w:vAlign w:val="center"/>
          </w:tcPr>
          <w:p w14:paraId="454CFF05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5E0311E" w14:textId="77777777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4C91E9E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A8819E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816BBA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0EBCE7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D71A6FC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C1FECCF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327DB9D8" w14:textId="77777777" w:rsidTr="003B7F38">
        <w:trPr>
          <w:trHeight w:val="360"/>
          <w:jc w:val="center"/>
        </w:trPr>
        <w:tc>
          <w:tcPr>
            <w:tcW w:w="1255" w:type="dxa"/>
            <w:vAlign w:val="center"/>
          </w:tcPr>
          <w:p w14:paraId="6653FB01" w14:textId="73CFBEEA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ED15079" w14:textId="03DBFC64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08F623" w14:textId="296E32AA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D7A829" w14:textId="039A6F4A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5AE1B9" w14:textId="56AC20F4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922BDA" w14:textId="24791DE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A94C7E" w14:textId="557C60DC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E8792E" w14:textId="1F9CB822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7C6F58E1" w14:textId="77777777" w:rsidTr="003B7F38">
        <w:trPr>
          <w:trHeight w:val="360"/>
          <w:jc w:val="center"/>
        </w:trPr>
        <w:tc>
          <w:tcPr>
            <w:tcW w:w="1255" w:type="dxa"/>
            <w:vAlign w:val="center"/>
          </w:tcPr>
          <w:p w14:paraId="5F323CAA" w14:textId="1375F195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254E2585" w14:textId="2EC1A16B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202180A" w14:textId="555A59DD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60FE5D" w14:textId="063664E1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0B219B" w14:textId="6FC8CD4C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151FC3" w14:textId="0578DA58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0703741" w14:textId="085D0DA8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04BA64" w14:textId="74E19588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A23367" w14:textId="3714BDB0" w:rsidR="003B7F38" w:rsidRPr="00FC00C7" w:rsidRDefault="003B7F38" w:rsidP="003B7F3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1BDEC4B" w14:textId="599C3E5F" w:rsidR="003B7F38" w:rsidRDefault="003B7F38" w:rsidP="003B7F38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I. Choral Conducting Emphasis Area (</w:t>
      </w:r>
      <w:r w:rsidR="004B0D92">
        <w:rPr>
          <w:rFonts w:ascii="Arial" w:hAnsi="Arial" w:cs="Arial"/>
          <w:b/>
          <w:sz w:val="20"/>
          <w:szCs w:val="20"/>
        </w:rPr>
        <w:t>1</w:t>
      </w:r>
      <w:r w:rsidR="009C73B2">
        <w:rPr>
          <w:rFonts w:ascii="Arial" w:hAnsi="Arial" w:cs="Arial"/>
          <w:b/>
          <w:sz w:val="20"/>
          <w:szCs w:val="20"/>
        </w:rPr>
        <w:t>8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490B98B2" w14:textId="77777777" w:rsidR="00421C3C" w:rsidRPr="00421C3C" w:rsidRDefault="00421C3C" w:rsidP="003B7F38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3B7F38" w:rsidRPr="003B7F38" w14:paraId="3F3D5BF0" w14:textId="77777777" w:rsidTr="003B7F38">
        <w:trPr>
          <w:jc w:val="center"/>
        </w:trPr>
        <w:tc>
          <w:tcPr>
            <w:tcW w:w="1165" w:type="dxa"/>
            <w:shd w:val="clear" w:color="auto" w:fill="BFBFBF"/>
          </w:tcPr>
          <w:p w14:paraId="6A51D530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606C9197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01A3110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7D8F92C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9DBD5F6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1AC3B6C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7707E25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1A41819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B7F38" w:rsidRPr="003B7F38" w14:paraId="67C1FE7C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2FFCCC8C" w14:textId="6072A0B0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103FDFD8" w14:textId="786F419D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7D7B11CB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669F04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EF4978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E28BE4" w14:textId="620173BC" w:rsidR="003B7F38" w:rsidRPr="003B7F38" w:rsidRDefault="004B13F0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81D50B7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AE60BD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473C1246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184CD45C" w14:textId="75B5AECE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567B83D2" w14:textId="1A4202F3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5B7CE42E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4AB132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7CA801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45E3DE" w14:textId="6576C063" w:rsidR="003B7F38" w:rsidRPr="003B7F38" w:rsidRDefault="004B13F0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A43634A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44C4BA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316478A5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6695E743" w14:textId="292273C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1FD5DB65" w14:textId="45E3FC5C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6A4E744D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D09A2B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B7488E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671667" w14:textId="2B94C56F" w:rsidR="003B7F38" w:rsidRPr="003B7F38" w:rsidRDefault="004B13F0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2D32456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25FCEA" w14:textId="7777777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7B985323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19D0948E" w14:textId="6BE75DCC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665</w:t>
            </w:r>
          </w:p>
        </w:tc>
        <w:tc>
          <w:tcPr>
            <w:tcW w:w="3070" w:type="dxa"/>
            <w:vAlign w:val="center"/>
          </w:tcPr>
          <w:p w14:paraId="71DFCEDE" w14:textId="342F611B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Choral Literature I</w:t>
            </w:r>
          </w:p>
        </w:tc>
        <w:tc>
          <w:tcPr>
            <w:tcW w:w="1461" w:type="dxa"/>
            <w:vAlign w:val="center"/>
          </w:tcPr>
          <w:p w14:paraId="32101F33" w14:textId="031621F8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89A771" w14:textId="0321C931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E97191" w14:textId="423002B8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B6A782" w14:textId="698AAA11" w:rsidR="003B7F38" w:rsidRPr="003B7F38" w:rsidRDefault="001546C2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6450C48" w14:textId="5D382BB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F4E8EC" w14:textId="4EF15C20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4A283272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08CF0246" w14:textId="69CC48A6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666</w:t>
            </w:r>
          </w:p>
        </w:tc>
        <w:tc>
          <w:tcPr>
            <w:tcW w:w="3070" w:type="dxa"/>
            <w:vAlign w:val="center"/>
          </w:tcPr>
          <w:p w14:paraId="0896F792" w14:textId="27DD36E5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Choral Literature II</w:t>
            </w:r>
          </w:p>
        </w:tc>
        <w:tc>
          <w:tcPr>
            <w:tcW w:w="1461" w:type="dxa"/>
            <w:vAlign w:val="center"/>
          </w:tcPr>
          <w:p w14:paraId="22A46219" w14:textId="280DE990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542C8E" w14:textId="38C613AD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3E0467" w14:textId="21EDAFF0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3B9B77" w14:textId="3F9206D9" w:rsidR="003B7F38" w:rsidRPr="003B7F38" w:rsidRDefault="001546C2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2C7F8FA" w14:textId="653D44C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A75301" w14:textId="7A84861E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0C5922BE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3464F867" w14:textId="5E14AEAF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667</w:t>
            </w:r>
          </w:p>
        </w:tc>
        <w:tc>
          <w:tcPr>
            <w:tcW w:w="3070" w:type="dxa"/>
            <w:vAlign w:val="center"/>
          </w:tcPr>
          <w:p w14:paraId="209A4FCD" w14:textId="7792486E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Choral Literature III</w:t>
            </w:r>
          </w:p>
        </w:tc>
        <w:tc>
          <w:tcPr>
            <w:tcW w:w="1461" w:type="dxa"/>
            <w:vAlign w:val="center"/>
          </w:tcPr>
          <w:p w14:paraId="5AF430C8" w14:textId="2AAD5C7D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00432B" w14:textId="57C1E945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1DB2A5" w14:textId="451EEF4E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5B3E9B" w14:textId="4FABCAC6" w:rsidR="003B7F38" w:rsidRPr="003B7F38" w:rsidRDefault="001546C2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637D91E7" w14:textId="064D00F8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5343B3" w14:textId="532ADDDE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091A6B89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521624E6" w14:textId="0BFE4B91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3070" w:type="dxa"/>
            <w:vAlign w:val="center"/>
          </w:tcPr>
          <w:p w14:paraId="36925AD4" w14:textId="6D6E71BD" w:rsidR="003B7F38" w:rsidRPr="003B7F38" w:rsidRDefault="003B7F38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Choral</w:t>
            </w:r>
            <w:r w:rsidR="001546C2">
              <w:rPr>
                <w:rFonts w:ascii="Arial" w:hAnsi="Arial" w:cs="Arial"/>
                <w:sz w:val="20"/>
                <w:szCs w:val="20"/>
              </w:rPr>
              <w:t>/Vocal</w:t>
            </w:r>
            <w:r w:rsidRPr="003B7F38">
              <w:rPr>
                <w:rFonts w:ascii="Arial" w:hAnsi="Arial" w:cs="Arial"/>
                <w:sz w:val="20"/>
                <w:szCs w:val="20"/>
              </w:rPr>
              <w:t xml:space="preserve"> Ensemble</w:t>
            </w:r>
          </w:p>
        </w:tc>
        <w:tc>
          <w:tcPr>
            <w:tcW w:w="1461" w:type="dxa"/>
            <w:vAlign w:val="center"/>
          </w:tcPr>
          <w:p w14:paraId="27B3579A" w14:textId="08714CA0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346798" w14:textId="7D954FD1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76F1FC" w14:textId="64240B62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2E1A20" w14:textId="41236AF9" w:rsidR="003B7F38" w:rsidRPr="003B7F38" w:rsidRDefault="001F284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4AD25B4" w14:textId="7E80CA75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8C2954" w14:textId="2DE3E50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4338555F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58FE6420" w14:textId="3A998385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3070" w:type="dxa"/>
            <w:vAlign w:val="center"/>
          </w:tcPr>
          <w:p w14:paraId="3253F68B" w14:textId="2B0ECD54" w:rsidR="003B7F38" w:rsidRPr="003B7F38" w:rsidRDefault="001546C2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Choral</w:t>
            </w:r>
            <w:r>
              <w:rPr>
                <w:rFonts w:ascii="Arial" w:hAnsi="Arial" w:cs="Arial"/>
                <w:sz w:val="20"/>
                <w:szCs w:val="20"/>
              </w:rPr>
              <w:t>/Vocal</w:t>
            </w:r>
            <w:r w:rsidR="003B7F38" w:rsidRPr="003B7F38">
              <w:rPr>
                <w:rFonts w:ascii="Arial" w:hAnsi="Arial" w:cs="Arial"/>
                <w:sz w:val="20"/>
                <w:szCs w:val="20"/>
              </w:rPr>
              <w:t xml:space="preserve"> Ensemble</w:t>
            </w:r>
          </w:p>
        </w:tc>
        <w:tc>
          <w:tcPr>
            <w:tcW w:w="1461" w:type="dxa"/>
            <w:vAlign w:val="center"/>
          </w:tcPr>
          <w:p w14:paraId="5A2600F2" w14:textId="4AB2E900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FF2491" w14:textId="4CA1755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2ADB05" w14:textId="691EC03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210A8A" w14:textId="4DF6F8C8" w:rsidR="003B7F38" w:rsidRPr="003B7F38" w:rsidRDefault="001F284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E9DFAB1" w14:textId="7CC5E40B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A738BB" w14:textId="4ECA855D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099B58C2" w14:textId="77777777" w:rsidTr="003B7F38">
        <w:trPr>
          <w:trHeight w:val="360"/>
          <w:jc w:val="center"/>
        </w:trPr>
        <w:tc>
          <w:tcPr>
            <w:tcW w:w="1165" w:type="dxa"/>
            <w:vAlign w:val="center"/>
          </w:tcPr>
          <w:p w14:paraId="0503839D" w14:textId="1811C0A3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P 660</w:t>
            </w:r>
          </w:p>
        </w:tc>
        <w:tc>
          <w:tcPr>
            <w:tcW w:w="3070" w:type="dxa"/>
            <w:vAlign w:val="center"/>
          </w:tcPr>
          <w:p w14:paraId="72DCDC86" w14:textId="665537BB" w:rsidR="003B7F38" w:rsidRPr="003B7F38" w:rsidRDefault="001546C2" w:rsidP="00240B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Choral</w:t>
            </w:r>
            <w:r>
              <w:rPr>
                <w:rFonts w:ascii="Arial" w:hAnsi="Arial" w:cs="Arial"/>
                <w:sz w:val="20"/>
                <w:szCs w:val="20"/>
              </w:rPr>
              <w:t>/Vocal</w:t>
            </w:r>
            <w:r w:rsidRPr="003B7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F38" w:rsidRPr="003B7F38">
              <w:rPr>
                <w:rFonts w:ascii="Arial" w:hAnsi="Arial" w:cs="Arial"/>
                <w:sz w:val="20"/>
                <w:szCs w:val="20"/>
              </w:rPr>
              <w:t>Ensemble</w:t>
            </w:r>
          </w:p>
        </w:tc>
        <w:tc>
          <w:tcPr>
            <w:tcW w:w="1461" w:type="dxa"/>
            <w:vAlign w:val="center"/>
          </w:tcPr>
          <w:p w14:paraId="1E04ED41" w14:textId="40E47601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0E91BB" w14:textId="178FD045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F998D6" w14:textId="03359A9F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6924C8" w14:textId="6A1CCD52" w:rsidR="003B7F38" w:rsidRPr="003B7F38" w:rsidRDefault="001F284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DB4DABC" w14:textId="60FEECE7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E381C1D" w14:textId="2ED33F86" w:rsidR="003B7F38" w:rsidRPr="003B7F38" w:rsidRDefault="003B7F38" w:rsidP="00240B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0CDFC4" w14:textId="77777777" w:rsidR="001546C2" w:rsidRDefault="001546C2" w:rsidP="003B7F3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B068990" w14:textId="72A604A3" w:rsidR="003B7F38" w:rsidRDefault="004B0D92" w:rsidP="003B7F3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D71E4D">
        <w:rPr>
          <w:rFonts w:ascii="Arial" w:hAnsi="Arial" w:cs="Arial"/>
          <w:b/>
          <w:sz w:val="20"/>
          <w:szCs w:val="20"/>
        </w:rPr>
        <w:t>MUS and/or MUP graduate-level Electives (3 units required)</w:t>
      </w:r>
    </w:p>
    <w:p w14:paraId="4DA4EE45" w14:textId="1DEBB411" w:rsidR="00581F33" w:rsidRPr="009C73B2" w:rsidRDefault="00581F33" w:rsidP="00581F33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B7F38" w:rsidRPr="003B7F38" w14:paraId="4A407A8A" w14:textId="77777777" w:rsidTr="005A29FD">
        <w:trPr>
          <w:jc w:val="center"/>
        </w:trPr>
        <w:tc>
          <w:tcPr>
            <w:tcW w:w="1035" w:type="dxa"/>
            <w:shd w:val="clear" w:color="auto" w:fill="BFBFBF"/>
          </w:tcPr>
          <w:p w14:paraId="09F937D5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8DF8BFE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0A7027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27D830C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4195F5D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C6C644D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550BEEF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5B98C19" w14:textId="77777777" w:rsidR="003B7F38" w:rsidRPr="003B7F38" w:rsidRDefault="003B7F38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B7F38" w:rsidRPr="003B7F38" w14:paraId="798C7390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26A9E9B5" w14:textId="1754C873" w:rsidR="003B7F38" w:rsidRPr="003B7F38" w:rsidRDefault="00240BE2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F779BF8" w14:textId="77777777" w:rsidR="003B7F38" w:rsidRPr="003B7F38" w:rsidRDefault="003B7F38" w:rsidP="00DA4B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AA7636C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9DD00B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431D7A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CE7EE1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E64200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7EBFAF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1B70BC5F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1C3A5719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2C1042" w14:textId="77777777" w:rsidR="003B7F38" w:rsidRPr="003B7F38" w:rsidRDefault="003B7F38" w:rsidP="00DA4B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67873F8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05A937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397EB2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BE32BA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5ACEF06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5A90C5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F38" w:rsidRPr="003B7F38" w14:paraId="3FB12BAF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4EF74414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EFB9C9C" w14:textId="77777777" w:rsidR="003B7F38" w:rsidRPr="003B7F38" w:rsidRDefault="003B7F38" w:rsidP="00DA4B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5B41BB7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97E584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4CCEF9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CEE04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33D4D5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78F739" w14:textId="77777777" w:rsidR="003B7F38" w:rsidRPr="003B7F38" w:rsidRDefault="003B7F38" w:rsidP="00DA4B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1B3FC9" w14:textId="77777777" w:rsidR="00941BE2" w:rsidRDefault="00941BE2" w:rsidP="0055294A">
      <w:pPr>
        <w:rPr>
          <w:rFonts w:ascii="Arial" w:hAnsi="Arial" w:cs="Arial"/>
          <w:sz w:val="20"/>
          <w:szCs w:val="20"/>
        </w:rPr>
      </w:pPr>
    </w:p>
    <w:p w14:paraId="6305AFF6" w14:textId="77777777" w:rsidR="00FC00C7" w:rsidRPr="003B7F38" w:rsidRDefault="00FC00C7" w:rsidP="0055294A">
      <w:pPr>
        <w:rPr>
          <w:rFonts w:ascii="Arial" w:hAnsi="Arial" w:cs="Arial"/>
          <w:sz w:val="20"/>
          <w:szCs w:val="20"/>
        </w:rPr>
      </w:pPr>
    </w:p>
    <w:p w14:paraId="2C9FA57A" w14:textId="6F156BB8" w:rsidR="00AD37B1" w:rsidRPr="003B7F38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3B7F38">
        <w:rPr>
          <w:rFonts w:ascii="Arial" w:hAnsi="Arial" w:cs="Arial"/>
          <w:b/>
          <w:caps/>
          <w:sz w:val="20"/>
          <w:szCs w:val="20"/>
        </w:rPr>
        <w:t>Additional Requirements</w:t>
      </w:r>
      <w:r w:rsidRPr="003B7F38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3B7F3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7F38">
        <w:rPr>
          <w:rFonts w:ascii="Arial" w:hAnsi="Arial" w:cs="Arial"/>
          <w:sz w:val="20"/>
          <w:szCs w:val="20"/>
        </w:rPr>
        <w:instrText xml:space="preserve"> FORMCHECKBOX </w:instrText>
      </w:r>
      <w:r w:rsidRPr="003B7F38">
        <w:rPr>
          <w:rFonts w:ascii="Arial" w:hAnsi="Arial" w:cs="Arial"/>
          <w:sz w:val="20"/>
          <w:szCs w:val="20"/>
        </w:rPr>
      </w:r>
      <w:r w:rsidRPr="003B7F38">
        <w:rPr>
          <w:rFonts w:ascii="Arial" w:hAnsi="Arial" w:cs="Arial"/>
          <w:sz w:val="20"/>
          <w:szCs w:val="20"/>
        </w:rPr>
        <w:fldChar w:fldCharType="separate"/>
      </w:r>
      <w:r w:rsidRPr="003B7F38">
        <w:rPr>
          <w:rFonts w:ascii="Arial" w:hAnsi="Arial" w:cs="Arial"/>
          <w:sz w:val="20"/>
          <w:szCs w:val="20"/>
        </w:rPr>
        <w:fldChar w:fldCharType="end"/>
      </w:r>
      <w:r w:rsidRPr="003B7F38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3B7F38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3B7F3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7F38">
        <w:rPr>
          <w:rFonts w:ascii="Arial" w:hAnsi="Arial" w:cs="Arial"/>
          <w:sz w:val="20"/>
          <w:szCs w:val="20"/>
        </w:rPr>
        <w:instrText xml:space="preserve"> FORMCHECKBOX </w:instrText>
      </w:r>
      <w:r w:rsidRPr="003B7F38">
        <w:rPr>
          <w:rFonts w:ascii="Arial" w:hAnsi="Arial" w:cs="Arial"/>
          <w:sz w:val="20"/>
          <w:szCs w:val="20"/>
        </w:rPr>
      </w:r>
      <w:r w:rsidRPr="003B7F38">
        <w:rPr>
          <w:rFonts w:ascii="Arial" w:hAnsi="Arial" w:cs="Arial"/>
          <w:sz w:val="20"/>
          <w:szCs w:val="20"/>
        </w:rPr>
        <w:fldChar w:fldCharType="separate"/>
      </w:r>
      <w:r w:rsidRPr="003B7F38">
        <w:rPr>
          <w:rFonts w:ascii="Arial" w:hAnsi="Arial" w:cs="Arial"/>
          <w:sz w:val="20"/>
          <w:szCs w:val="20"/>
        </w:rPr>
        <w:fldChar w:fldCharType="end"/>
      </w:r>
      <w:r w:rsidRPr="003B7F38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418796B8" w14:textId="214BC506" w:rsidR="00AD37B1" w:rsidRPr="003B7F3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7F38">
        <w:rPr>
          <w:rFonts w:ascii="Arial" w:hAnsi="Arial" w:cs="Arial"/>
          <w:sz w:val="20"/>
          <w:szCs w:val="20"/>
        </w:rPr>
        <w:instrText xml:space="preserve"> FORMCHECKBOX </w:instrText>
      </w:r>
      <w:r w:rsidRPr="003B7F38">
        <w:rPr>
          <w:rFonts w:ascii="Arial" w:hAnsi="Arial" w:cs="Arial"/>
          <w:sz w:val="20"/>
          <w:szCs w:val="20"/>
        </w:rPr>
      </w:r>
      <w:r w:rsidRPr="003B7F38">
        <w:rPr>
          <w:rFonts w:ascii="Arial" w:hAnsi="Arial" w:cs="Arial"/>
          <w:sz w:val="20"/>
          <w:szCs w:val="20"/>
        </w:rPr>
        <w:fldChar w:fldCharType="separate"/>
      </w:r>
      <w:r w:rsidRPr="003B7F38">
        <w:rPr>
          <w:rFonts w:ascii="Arial" w:hAnsi="Arial" w:cs="Arial"/>
          <w:sz w:val="20"/>
          <w:szCs w:val="20"/>
        </w:rPr>
        <w:fldChar w:fldCharType="end"/>
      </w:r>
      <w:r w:rsidRPr="003B7F38">
        <w:rPr>
          <w:rFonts w:ascii="Arial" w:hAnsi="Arial" w:cs="Arial"/>
          <w:sz w:val="20"/>
          <w:szCs w:val="20"/>
        </w:rPr>
        <w:tab/>
        <w:t>Sing in one major choral ensemble each semester</w:t>
      </w:r>
    </w:p>
    <w:p w14:paraId="766A882F" w14:textId="076CF629" w:rsidR="00AD37B1" w:rsidRPr="003B7F3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7F38">
        <w:rPr>
          <w:rFonts w:ascii="Arial" w:hAnsi="Arial" w:cs="Arial"/>
          <w:sz w:val="20"/>
          <w:szCs w:val="20"/>
        </w:rPr>
        <w:instrText xml:space="preserve"> FORMCHECKBOX </w:instrText>
      </w:r>
      <w:r w:rsidRPr="003B7F38">
        <w:rPr>
          <w:rFonts w:ascii="Arial" w:hAnsi="Arial" w:cs="Arial"/>
          <w:sz w:val="20"/>
          <w:szCs w:val="20"/>
        </w:rPr>
      </w:r>
      <w:r w:rsidRPr="003B7F38">
        <w:rPr>
          <w:rFonts w:ascii="Arial" w:hAnsi="Arial" w:cs="Arial"/>
          <w:sz w:val="20"/>
          <w:szCs w:val="20"/>
        </w:rPr>
        <w:fldChar w:fldCharType="separate"/>
      </w:r>
      <w:r w:rsidRPr="003B7F38">
        <w:rPr>
          <w:rFonts w:ascii="Arial" w:hAnsi="Arial" w:cs="Arial"/>
          <w:sz w:val="20"/>
          <w:szCs w:val="20"/>
        </w:rPr>
        <w:fldChar w:fldCharType="end"/>
      </w:r>
      <w:r w:rsidRPr="003B7F38">
        <w:rPr>
          <w:rFonts w:ascii="Arial" w:hAnsi="Arial" w:cs="Arial"/>
          <w:sz w:val="20"/>
          <w:szCs w:val="20"/>
        </w:rPr>
        <w:tab/>
        <w:t>Sing in all choral conducting lecture recitals</w:t>
      </w:r>
    </w:p>
    <w:p w14:paraId="04810BC9" w14:textId="0B294377" w:rsidR="00AD37B1" w:rsidRPr="003B7F38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7F38">
        <w:rPr>
          <w:rFonts w:ascii="Arial" w:hAnsi="Arial" w:cs="Arial"/>
          <w:sz w:val="20"/>
          <w:szCs w:val="20"/>
        </w:rPr>
        <w:instrText xml:space="preserve"> FORMCHECKBOX </w:instrText>
      </w:r>
      <w:r w:rsidRPr="003B7F38">
        <w:rPr>
          <w:rFonts w:ascii="Arial" w:hAnsi="Arial" w:cs="Arial"/>
          <w:sz w:val="20"/>
          <w:szCs w:val="20"/>
        </w:rPr>
      </w:r>
      <w:r w:rsidRPr="003B7F38">
        <w:rPr>
          <w:rFonts w:ascii="Arial" w:hAnsi="Arial" w:cs="Arial"/>
          <w:sz w:val="20"/>
          <w:szCs w:val="20"/>
        </w:rPr>
        <w:fldChar w:fldCharType="separate"/>
      </w:r>
      <w:r w:rsidRPr="003B7F38">
        <w:rPr>
          <w:rFonts w:ascii="Arial" w:hAnsi="Arial" w:cs="Arial"/>
          <w:sz w:val="20"/>
          <w:szCs w:val="20"/>
        </w:rPr>
        <w:fldChar w:fldCharType="end"/>
      </w:r>
      <w:r w:rsidRPr="003B7F38">
        <w:rPr>
          <w:rFonts w:ascii="Arial" w:hAnsi="Arial" w:cs="Arial"/>
          <w:sz w:val="20"/>
          <w:szCs w:val="20"/>
        </w:rPr>
        <w:tab/>
        <w:t>Satisfy a diction requirement comparable to a two-semester undergraduate sequence</w:t>
      </w:r>
    </w:p>
    <w:p w14:paraId="590E3E03" w14:textId="36291EF5" w:rsidR="00AD37B1" w:rsidRPr="003B7F38" w:rsidRDefault="00AD37B1" w:rsidP="00AD37B1">
      <w:pPr>
        <w:pStyle w:val="NoSpacing"/>
        <w:rPr>
          <w:rFonts w:ascii="Arial" w:hAnsi="Arial" w:cs="Arial"/>
          <w:b/>
          <w:caps/>
          <w:sz w:val="20"/>
          <w:szCs w:val="20"/>
        </w:rPr>
      </w:pPr>
      <w:r w:rsidRPr="003B7F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7F38">
        <w:rPr>
          <w:rFonts w:ascii="Arial" w:hAnsi="Arial" w:cs="Arial"/>
          <w:sz w:val="20"/>
          <w:szCs w:val="20"/>
        </w:rPr>
        <w:instrText xml:space="preserve"> FORMCHECKBOX </w:instrText>
      </w:r>
      <w:r w:rsidRPr="003B7F38">
        <w:rPr>
          <w:rFonts w:ascii="Arial" w:hAnsi="Arial" w:cs="Arial"/>
          <w:sz w:val="20"/>
          <w:szCs w:val="20"/>
        </w:rPr>
      </w:r>
      <w:r w:rsidRPr="003B7F38">
        <w:rPr>
          <w:rFonts w:ascii="Arial" w:hAnsi="Arial" w:cs="Arial"/>
          <w:sz w:val="20"/>
          <w:szCs w:val="20"/>
        </w:rPr>
        <w:fldChar w:fldCharType="separate"/>
      </w:r>
      <w:r w:rsidRPr="003B7F38">
        <w:rPr>
          <w:rFonts w:ascii="Arial" w:hAnsi="Arial" w:cs="Arial"/>
          <w:sz w:val="20"/>
          <w:szCs w:val="20"/>
        </w:rPr>
        <w:fldChar w:fldCharType="end"/>
      </w:r>
      <w:r w:rsidRPr="003B7F38">
        <w:rPr>
          <w:rFonts w:ascii="Arial" w:hAnsi="Arial" w:cs="Arial"/>
          <w:sz w:val="20"/>
          <w:szCs w:val="20"/>
        </w:rPr>
        <w:tab/>
        <w:t>Pass piano and ear training proficiencies administered by the conducting faculty</w:t>
      </w:r>
    </w:p>
    <w:p w14:paraId="4F88789A" w14:textId="77777777" w:rsidR="00AD37B1" w:rsidRPr="003B7F38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5717AC7D" w14:textId="77777777" w:rsidR="009C6B9C" w:rsidRDefault="009C6B9C" w:rsidP="009C6B9C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424114FF" w14:textId="77777777" w:rsidR="009C6B9C" w:rsidRDefault="009C6B9C" w:rsidP="009C6B9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55CF4F74" w14:textId="77777777" w:rsidR="009C6B9C" w:rsidRDefault="009C6B9C" w:rsidP="009C6B9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D2806A9" w14:textId="77777777" w:rsidR="009C6B9C" w:rsidRDefault="009C6B9C" w:rsidP="009C6B9C">
      <w:pPr>
        <w:rPr>
          <w:rFonts w:ascii="Arial" w:hAnsi="Arial" w:cs="Arial"/>
          <w:sz w:val="20"/>
          <w:szCs w:val="20"/>
        </w:rPr>
      </w:pPr>
    </w:p>
    <w:p w14:paraId="53943BFD" w14:textId="77777777" w:rsidR="009C6B9C" w:rsidRPr="00030899" w:rsidRDefault="009C6B9C" w:rsidP="009C6B9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8CE3465" w14:textId="77777777" w:rsidR="009C6B9C" w:rsidRPr="00030899" w:rsidRDefault="009C6B9C" w:rsidP="009C6B9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BCFE94" w14:textId="77777777" w:rsidR="009C6B9C" w:rsidRDefault="009C6B9C" w:rsidP="009C6B9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27F3F39" w14:textId="77777777" w:rsidR="009C6B9C" w:rsidRPr="00030899" w:rsidRDefault="009C6B9C" w:rsidP="009C6B9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6A91DCF" w14:textId="77777777" w:rsidR="009C6B9C" w:rsidRPr="00030899" w:rsidRDefault="009C6B9C" w:rsidP="009C6B9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0E97F92" w14:textId="77777777" w:rsidR="009C6B9C" w:rsidRPr="00030899" w:rsidRDefault="009C6B9C" w:rsidP="009C6B9C">
      <w:pPr>
        <w:pStyle w:val="NoSpacing"/>
        <w:rPr>
          <w:rFonts w:ascii="Arial" w:hAnsi="Arial" w:cs="Arial"/>
          <w:sz w:val="20"/>
          <w:szCs w:val="20"/>
        </w:rPr>
      </w:pPr>
    </w:p>
    <w:p w14:paraId="18CFC7B4" w14:textId="77777777" w:rsidR="009C6B9C" w:rsidRDefault="009C6B9C" w:rsidP="009C6B9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62CF8B0" w14:textId="77777777" w:rsidR="009C6B9C" w:rsidRPr="00030899" w:rsidRDefault="009C6B9C" w:rsidP="009C6B9C">
      <w:pPr>
        <w:pStyle w:val="NoSpacing"/>
        <w:rPr>
          <w:rFonts w:ascii="Arial" w:hAnsi="Arial" w:cs="Arial"/>
          <w:sz w:val="20"/>
          <w:szCs w:val="20"/>
        </w:rPr>
      </w:pPr>
    </w:p>
    <w:p w14:paraId="364D7B66" w14:textId="77777777" w:rsidR="009C6B9C" w:rsidRPr="00030899" w:rsidRDefault="009C6B9C" w:rsidP="009C6B9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583D93C" w14:textId="77777777" w:rsidR="009C6B9C" w:rsidRPr="00DE5701" w:rsidRDefault="009C6B9C" w:rsidP="009C6B9C">
      <w:pPr>
        <w:pStyle w:val="NoSpacing"/>
        <w:rPr>
          <w:rFonts w:asciiTheme="minorHAnsi" w:hAnsiTheme="minorHAnsi"/>
          <w:iCs/>
          <w:color w:val="000000"/>
        </w:rPr>
      </w:pPr>
    </w:p>
    <w:p w14:paraId="3E31C331" w14:textId="77777777" w:rsidR="009C6B9C" w:rsidRDefault="009C6B9C" w:rsidP="009C6B9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619F3F6" w14:textId="77777777" w:rsidR="009C6B9C" w:rsidRPr="000A4E9C" w:rsidRDefault="009C6B9C" w:rsidP="009C6B9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CB0F0F1" w14:textId="53762A27" w:rsidR="009C6B9C" w:rsidRPr="000A4E9C" w:rsidRDefault="009C6B9C" w:rsidP="009C6B9C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B0234F"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2B183FD1" w14:textId="77777777" w:rsidR="009C6B9C" w:rsidRPr="000A4E9C" w:rsidRDefault="009C6B9C" w:rsidP="009C6B9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C6B9C" w:rsidRPr="000A4E9C" w14:paraId="554CAC8B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C550EEA" w14:textId="77777777" w:rsidR="009C6B9C" w:rsidRPr="000A4E9C" w:rsidRDefault="009C6B9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2A069E" w14:textId="77777777" w:rsidR="009C6B9C" w:rsidRPr="000A4E9C" w:rsidRDefault="009C6B9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6B9C" w:rsidRPr="000A4E9C" w14:paraId="2CF7165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8445D5" w14:textId="77777777" w:rsidR="009C6B9C" w:rsidRPr="000A4E9C" w:rsidRDefault="009C6B9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277E773" w14:textId="77777777" w:rsidR="009C6B9C" w:rsidRPr="000A4E9C" w:rsidRDefault="009C6B9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6B9C" w:rsidRPr="000A4E9C" w14:paraId="5628897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E211991" w14:textId="77777777" w:rsidR="009C6B9C" w:rsidRPr="000A4E9C" w:rsidRDefault="009C6B9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DEA338" w14:textId="77777777" w:rsidR="009C6B9C" w:rsidRPr="000A4E9C" w:rsidRDefault="009C6B9C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2F5AD9" w14:textId="77777777" w:rsidR="009C6B9C" w:rsidRDefault="009C6B9C" w:rsidP="009C6B9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FBD19E2" w14:textId="77777777" w:rsidR="009C6B9C" w:rsidRPr="000A4E9C" w:rsidRDefault="009C6B9C" w:rsidP="009C6B9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496F866" w14:textId="77777777" w:rsidR="009C6B9C" w:rsidRPr="000A4E9C" w:rsidRDefault="009C6B9C" w:rsidP="009C6B9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EC44049" w14:textId="77777777" w:rsidR="009C6B9C" w:rsidRPr="000A4E9C" w:rsidRDefault="009C6B9C" w:rsidP="009C6B9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9E32B8C" w14:textId="77777777" w:rsidR="009C6B9C" w:rsidRPr="000A4E9C" w:rsidRDefault="009C6B9C" w:rsidP="009C6B9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B0AA3F4" w14:textId="77777777" w:rsidR="009C6B9C" w:rsidRPr="000A4E9C" w:rsidRDefault="009C6B9C" w:rsidP="009C6B9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240987E" w14:textId="77777777" w:rsidR="009C6B9C" w:rsidRPr="000A4E9C" w:rsidRDefault="009C6B9C" w:rsidP="009C6B9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A3CF750" w14:textId="6FD80DAD" w:rsidR="00AD37B1" w:rsidRDefault="00AD37B1" w:rsidP="009C6B9C">
      <w:pPr>
        <w:rPr>
          <w:sz w:val="20"/>
          <w:szCs w:val="20"/>
        </w:rPr>
      </w:pPr>
    </w:p>
    <w:sectPr w:rsidR="00AD37B1" w:rsidSect="00240BE2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39B65206" w:rsidR="00AD37B1" w:rsidRPr="00CC1AB0" w:rsidRDefault="00AD37B1" w:rsidP="00941BE2">
    <w:pPr>
      <w:pStyle w:val="NoSpacing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471CF76E" w14:textId="6CFD10F9" w:rsidR="00AD37B1" w:rsidRDefault="003B7F38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3812382" wp14:editId="4C3C003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5D5D7334" w:rsidR="0055294A" w:rsidRPr="007D47A0" w:rsidRDefault="0055294A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DCBA5EE" w14:textId="103286CC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 xml:space="preserve">Music </w:t>
    </w:r>
  </w:p>
  <w:p w14:paraId="596A052E" w14:textId="6C9AA7F4" w:rsidR="00AD37B1" w:rsidRPr="009752B1" w:rsidRDefault="00AD37B1" w:rsidP="00FC00C7">
    <w:pPr>
      <w:pStyle w:val="Header"/>
      <w:jc w:val="center"/>
      <w:rPr>
        <w:rFonts w:cs="Arial"/>
        <w:i/>
        <w:sz w:val="28"/>
      </w:rPr>
    </w:pPr>
    <w:r w:rsidRPr="009752B1">
      <w:rPr>
        <w:rFonts w:cs="Arial"/>
        <w:i/>
        <w:sz w:val="28"/>
      </w:rPr>
      <w:t>Choral Conducting</w:t>
    </w:r>
    <w:r w:rsidR="009752B1" w:rsidRPr="009752B1">
      <w:rPr>
        <w:rFonts w:cs="Arial"/>
        <w:i/>
        <w:sz w:val="28"/>
      </w:rPr>
      <w:t xml:space="preserve"> 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799D4EB9" w:rsidR="00AD37B1" w:rsidRPr="00CC1AB0" w:rsidRDefault="00B813E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02D2B">
      <w:rPr>
        <w:rFonts w:cs="Arial"/>
        <w:smallCaps/>
        <w:sz w:val="32"/>
      </w:rPr>
      <w:t>20</w:t>
    </w:r>
    <w:r w:rsidR="00AB4B0C">
      <w:rPr>
        <w:rFonts w:cs="Arial"/>
        <w:smallCaps/>
        <w:sz w:val="32"/>
      </w:rPr>
      <w:t>2</w:t>
    </w:r>
    <w:r w:rsidR="00C90BAF">
      <w:rPr>
        <w:rFonts w:cs="Arial"/>
        <w:smallCaps/>
        <w:sz w:val="32"/>
      </w:rPr>
      <w:t>5</w:t>
    </w:r>
    <w:r w:rsidR="00AB4B0C">
      <w:rPr>
        <w:rFonts w:cs="Arial"/>
        <w:smallCaps/>
        <w:sz w:val="32"/>
      </w:rPr>
      <w:t>-2</w:t>
    </w:r>
    <w:r w:rsidR="00C90BAF">
      <w:rPr>
        <w:rFonts w:cs="Arial"/>
        <w:smallCaps/>
        <w:sz w:val="32"/>
      </w:rPr>
      <w:t>6</w:t>
    </w:r>
    <w:r w:rsidR="00AD37B1"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01875">
    <w:abstractNumId w:val="4"/>
  </w:num>
  <w:num w:numId="2" w16cid:durableId="288829509">
    <w:abstractNumId w:val="13"/>
  </w:num>
  <w:num w:numId="3" w16cid:durableId="1131216978">
    <w:abstractNumId w:val="14"/>
  </w:num>
  <w:num w:numId="4" w16cid:durableId="1853495369">
    <w:abstractNumId w:val="1"/>
  </w:num>
  <w:num w:numId="5" w16cid:durableId="214318464">
    <w:abstractNumId w:val="2"/>
  </w:num>
  <w:num w:numId="6" w16cid:durableId="2020229652">
    <w:abstractNumId w:val="12"/>
  </w:num>
  <w:num w:numId="7" w16cid:durableId="1252543890">
    <w:abstractNumId w:val="16"/>
  </w:num>
  <w:num w:numId="8" w16cid:durableId="944775571">
    <w:abstractNumId w:val="17"/>
  </w:num>
  <w:num w:numId="9" w16cid:durableId="785849652">
    <w:abstractNumId w:val="10"/>
  </w:num>
  <w:num w:numId="10" w16cid:durableId="361713921">
    <w:abstractNumId w:val="3"/>
  </w:num>
  <w:num w:numId="11" w16cid:durableId="878593466">
    <w:abstractNumId w:val="15"/>
  </w:num>
  <w:num w:numId="12" w16cid:durableId="810512968">
    <w:abstractNumId w:val="0"/>
  </w:num>
  <w:num w:numId="13" w16cid:durableId="643975538">
    <w:abstractNumId w:val="11"/>
  </w:num>
  <w:num w:numId="14" w16cid:durableId="974289703">
    <w:abstractNumId w:val="5"/>
  </w:num>
  <w:num w:numId="15" w16cid:durableId="1834030683">
    <w:abstractNumId w:val="7"/>
  </w:num>
  <w:num w:numId="16" w16cid:durableId="1711150111">
    <w:abstractNumId w:val="6"/>
  </w:num>
  <w:num w:numId="17" w16cid:durableId="1842577019">
    <w:abstractNumId w:val="9"/>
  </w:num>
  <w:num w:numId="18" w16cid:durableId="1856460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+8LK0o4ayXB6ze8NMWBTsIEFT0Yb+l6ZT6SfSXltu8gr41JSDgYaychEGQp6dqWrGbD4jPj5aTwvMa5N5kag==" w:salt="CpIycVAIDZRm1uCvAIGb9w==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64DF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8E1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46C2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0E"/>
    <w:rsid w:val="00177AAD"/>
    <w:rsid w:val="00177C18"/>
    <w:rsid w:val="00177E57"/>
    <w:rsid w:val="00180239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2848"/>
    <w:rsid w:val="001F3778"/>
    <w:rsid w:val="001F438C"/>
    <w:rsid w:val="002034E8"/>
    <w:rsid w:val="002054BE"/>
    <w:rsid w:val="00211210"/>
    <w:rsid w:val="00221395"/>
    <w:rsid w:val="00221D3D"/>
    <w:rsid w:val="002319F6"/>
    <w:rsid w:val="00237B36"/>
    <w:rsid w:val="00240BE2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0A29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081E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7F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2C"/>
    <w:rsid w:val="003A4389"/>
    <w:rsid w:val="003A52B4"/>
    <w:rsid w:val="003A5FCE"/>
    <w:rsid w:val="003B2076"/>
    <w:rsid w:val="003B435D"/>
    <w:rsid w:val="003B7F38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4D5D"/>
    <w:rsid w:val="003F0EB9"/>
    <w:rsid w:val="003F2399"/>
    <w:rsid w:val="003F48B1"/>
    <w:rsid w:val="00401038"/>
    <w:rsid w:val="004052EC"/>
    <w:rsid w:val="0041040B"/>
    <w:rsid w:val="00410C18"/>
    <w:rsid w:val="004127B6"/>
    <w:rsid w:val="004203F0"/>
    <w:rsid w:val="00420AFC"/>
    <w:rsid w:val="00421A28"/>
    <w:rsid w:val="00421C3C"/>
    <w:rsid w:val="004318CF"/>
    <w:rsid w:val="00431ECD"/>
    <w:rsid w:val="00432A5D"/>
    <w:rsid w:val="00434210"/>
    <w:rsid w:val="004359D9"/>
    <w:rsid w:val="00436E13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83CC3"/>
    <w:rsid w:val="004905C2"/>
    <w:rsid w:val="0049366F"/>
    <w:rsid w:val="00496BBE"/>
    <w:rsid w:val="004A324C"/>
    <w:rsid w:val="004A45DC"/>
    <w:rsid w:val="004A6417"/>
    <w:rsid w:val="004B0D92"/>
    <w:rsid w:val="004B13F0"/>
    <w:rsid w:val="004B4591"/>
    <w:rsid w:val="004B66F3"/>
    <w:rsid w:val="004C3DCA"/>
    <w:rsid w:val="004C74F5"/>
    <w:rsid w:val="004D0A4D"/>
    <w:rsid w:val="004D1BA9"/>
    <w:rsid w:val="004D3488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04C17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894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0D36"/>
    <w:rsid w:val="00552033"/>
    <w:rsid w:val="0055294A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0D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0A7A"/>
    <w:rsid w:val="00791736"/>
    <w:rsid w:val="007921F4"/>
    <w:rsid w:val="00792DA1"/>
    <w:rsid w:val="00796DD0"/>
    <w:rsid w:val="007976A5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0E4A"/>
    <w:rsid w:val="0082153F"/>
    <w:rsid w:val="0082354C"/>
    <w:rsid w:val="00823C3D"/>
    <w:rsid w:val="00823EE8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3967"/>
    <w:rsid w:val="00851E84"/>
    <w:rsid w:val="00852217"/>
    <w:rsid w:val="008542B2"/>
    <w:rsid w:val="00854FA0"/>
    <w:rsid w:val="00857F4D"/>
    <w:rsid w:val="00865D7B"/>
    <w:rsid w:val="00865F7E"/>
    <w:rsid w:val="00870023"/>
    <w:rsid w:val="00871BCD"/>
    <w:rsid w:val="00872C97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03D"/>
    <w:rsid w:val="008A0746"/>
    <w:rsid w:val="008A1454"/>
    <w:rsid w:val="008A3DCC"/>
    <w:rsid w:val="008A4B22"/>
    <w:rsid w:val="008A5215"/>
    <w:rsid w:val="008A618A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448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5958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569"/>
    <w:rsid w:val="009B4F17"/>
    <w:rsid w:val="009B76AC"/>
    <w:rsid w:val="009C0C6F"/>
    <w:rsid w:val="009C12B6"/>
    <w:rsid w:val="009C23D9"/>
    <w:rsid w:val="009C6905"/>
    <w:rsid w:val="009C6B9C"/>
    <w:rsid w:val="009C73B2"/>
    <w:rsid w:val="009D00C9"/>
    <w:rsid w:val="009D1A40"/>
    <w:rsid w:val="009D1C6E"/>
    <w:rsid w:val="009E17D4"/>
    <w:rsid w:val="009E6C4F"/>
    <w:rsid w:val="009F00A0"/>
    <w:rsid w:val="009F576A"/>
    <w:rsid w:val="009F653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0D0"/>
    <w:rsid w:val="00AB3820"/>
    <w:rsid w:val="00AB4B0C"/>
    <w:rsid w:val="00AC15CD"/>
    <w:rsid w:val="00AC400B"/>
    <w:rsid w:val="00AC43A8"/>
    <w:rsid w:val="00AC46DA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234F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7C6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2AD"/>
    <w:rsid w:val="00B76AD6"/>
    <w:rsid w:val="00B77748"/>
    <w:rsid w:val="00B803C6"/>
    <w:rsid w:val="00B813E3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2CB1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BAF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04EF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4977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1E4D"/>
    <w:rsid w:val="00D75209"/>
    <w:rsid w:val="00D75DF0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4B55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0AB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D2B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537B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F0E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0C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3B4350E"/>
  <w15:docId w15:val="{D53B9C9A-AAA0-4A50-85BE-AC99F51C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9B69-A0D4-4031-9C24-ED52BC8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5</cp:revision>
  <cp:lastPrinted>2014-05-08T16:22:00Z</cp:lastPrinted>
  <dcterms:created xsi:type="dcterms:W3CDTF">2023-02-06T23:33:00Z</dcterms:created>
  <dcterms:modified xsi:type="dcterms:W3CDTF">2025-04-14T01:38:00Z</dcterms:modified>
</cp:coreProperties>
</file>